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450"/>
        <w:gridCol w:w="826"/>
        <w:gridCol w:w="284"/>
        <w:gridCol w:w="361"/>
        <w:gridCol w:w="1623"/>
        <w:gridCol w:w="851"/>
        <w:gridCol w:w="469"/>
      </w:tblGrid>
      <w:tr w:rsidR="00F3740A" w:rsidRPr="00917691" w:rsidTr="00F3740A">
        <w:tc>
          <w:tcPr>
            <w:tcW w:w="2405" w:type="dxa"/>
            <w:shd w:val="clear" w:color="auto" w:fill="D9D9D9" w:themeFill="background1" w:themeFillShade="D9"/>
          </w:tcPr>
          <w:p w:rsidR="00F3740A" w:rsidRPr="00917691" w:rsidRDefault="00F3740A" w:rsidP="007B3A71">
            <w:pPr>
              <w:spacing w:line="276" w:lineRule="auto"/>
              <w:rPr>
                <w:sz w:val="24"/>
              </w:rPr>
            </w:pPr>
            <w:bookmarkStart w:id="0" w:name="_GoBack" w:colFirst="1" w:colLast="1"/>
            <w:r w:rsidRPr="00917691">
              <w:rPr>
                <w:sz w:val="24"/>
              </w:rPr>
              <w:t>Nombre del proyecto</w:t>
            </w:r>
          </w:p>
        </w:tc>
        <w:tc>
          <w:tcPr>
            <w:tcW w:w="6423" w:type="dxa"/>
            <w:gridSpan w:val="8"/>
            <w:shd w:val="clear" w:color="auto" w:fill="auto"/>
          </w:tcPr>
          <w:p w:rsidR="00F3740A" w:rsidRPr="00917691" w:rsidRDefault="00F3740A" w:rsidP="007B3A71">
            <w:pPr>
              <w:spacing w:line="276" w:lineRule="auto"/>
              <w:rPr>
                <w:sz w:val="24"/>
              </w:rPr>
            </w:pPr>
          </w:p>
        </w:tc>
      </w:tr>
      <w:tr w:rsidR="00F3740A" w:rsidRPr="00917691" w:rsidTr="00761AB6">
        <w:tc>
          <w:tcPr>
            <w:tcW w:w="2405" w:type="dxa"/>
            <w:shd w:val="clear" w:color="auto" w:fill="D9D9D9" w:themeFill="background1" w:themeFillShade="D9"/>
          </w:tcPr>
          <w:p w:rsidR="00F3740A" w:rsidRPr="00917691" w:rsidRDefault="00F3740A" w:rsidP="00F3740A">
            <w:pPr>
              <w:spacing w:line="276" w:lineRule="auto"/>
              <w:rPr>
                <w:sz w:val="24"/>
              </w:rPr>
            </w:pPr>
            <w:r w:rsidRPr="00917691">
              <w:rPr>
                <w:sz w:val="24"/>
              </w:rPr>
              <w:t>Carrer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423" w:type="dxa"/>
            <w:gridSpan w:val="8"/>
            <w:shd w:val="clear" w:color="auto" w:fill="auto"/>
          </w:tcPr>
          <w:p w:rsidR="00F3740A" w:rsidRPr="00917691" w:rsidRDefault="00F3740A" w:rsidP="007B3A71">
            <w:pPr>
              <w:spacing w:line="276" w:lineRule="auto"/>
              <w:rPr>
                <w:sz w:val="24"/>
              </w:rPr>
            </w:pPr>
          </w:p>
        </w:tc>
      </w:tr>
      <w:tr w:rsidR="00F3740A" w:rsidRPr="00917691" w:rsidTr="00F3740A">
        <w:tc>
          <w:tcPr>
            <w:tcW w:w="2405" w:type="dxa"/>
            <w:shd w:val="clear" w:color="auto" w:fill="D9D9D9" w:themeFill="background1" w:themeFillShade="D9"/>
          </w:tcPr>
          <w:p w:rsidR="00F3740A" w:rsidRPr="00917691" w:rsidRDefault="00F3740A" w:rsidP="007B3A7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Grupo y turno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F3740A" w:rsidRPr="00917691" w:rsidRDefault="00F3740A" w:rsidP="007B3A71">
            <w:pPr>
              <w:spacing w:line="276" w:lineRule="auto"/>
              <w:rPr>
                <w:sz w:val="24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F3740A" w:rsidRDefault="00F3740A" w:rsidP="007B3A7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Fecha de registro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F3740A" w:rsidRPr="00917691" w:rsidRDefault="00F3740A" w:rsidP="007B3A71">
            <w:pPr>
              <w:spacing w:line="276" w:lineRule="auto"/>
              <w:rPr>
                <w:sz w:val="24"/>
              </w:rPr>
            </w:pPr>
          </w:p>
        </w:tc>
      </w:tr>
      <w:tr w:rsidR="00505518" w:rsidRPr="00917691" w:rsidTr="00F3740A">
        <w:tc>
          <w:tcPr>
            <w:tcW w:w="2405" w:type="dxa"/>
            <w:shd w:val="clear" w:color="auto" w:fill="D9D9D9" w:themeFill="background1" w:themeFillShade="D9"/>
          </w:tcPr>
          <w:p w:rsidR="00505518" w:rsidRPr="00917691" w:rsidRDefault="00505518" w:rsidP="007B3A71">
            <w:pPr>
              <w:spacing w:line="276" w:lineRule="auto"/>
              <w:rPr>
                <w:sz w:val="24"/>
              </w:rPr>
            </w:pPr>
            <w:r w:rsidRPr="00917691">
              <w:rPr>
                <w:sz w:val="24"/>
              </w:rPr>
              <w:t>Tipo de proyecto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05518" w:rsidRPr="00917691" w:rsidRDefault="00505518" w:rsidP="007B3A7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plicación Tecnológica</w:t>
            </w:r>
          </w:p>
        </w:tc>
        <w:tc>
          <w:tcPr>
            <w:tcW w:w="284" w:type="dxa"/>
            <w:shd w:val="clear" w:color="auto" w:fill="FFFFFF" w:themeFill="background1"/>
          </w:tcPr>
          <w:p w:rsidR="00505518" w:rsidRPr="00917691" w:rsidRDefault="00505518" w:rsidP="007B3A71">
            <w:pPr>
              <w:spacing w:line="276" w:lineRule="auto"/>
              <w:rPr>
                <w:sz w:val="24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05518" w:rsidRPr="00917691" w:rsidRDefault="00505518" w:rsidP="007B3A7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Innovación Tecnológica</w:t>
            </w:r>
          </w:p>
        </w:tc>
        <w:tc>
          <w:tcPr>
            <w:tcW w:w="469" w:type="dxa"/>
            <w:shd w:val="clear" w:color="auto" w:fill="FFFFFF" w:themeFill="background1"/>
          </w:tcPr>
          <w:p w:rsidR="00505518" w:rsidRPr="00917691" w:rsidRDefault="00505518" w:rsidP="007B3A71">
            <w:pPr>
              <w:spacing w:line="276" w:lineRule="auto"/>
              <w:rPr>
                <w:sz w:val="24"/>
              </w:rPr>
            </w:pPr>
          </w:p>
        </w:tc>
      </w:tr>
      <w:tr w:rsidR="00505518" w:rsidRPr="00917691" w:rsidTr="00505518">
        <w:tc>
          <w:tcPr>
            <w:tcW w:w="2405" w:type="dxa"/>
            <w:vMerge w:val="restart"/>
          </w:tcPr>
          <w:p w:rsidR="00505518" w:rsidRPr="00917691" w:rsidRDefault="00505518" w:rsidP="00505518">
            <w:pPr>
              <w:rPr>
                <w:sz w:val="24"/>
              </w:rPr>
            </w:pPr>
            <w:r w:rsidRPr="00917691">
              <w:rPr>
                <w:sz w:val="24"/>
              </w:rPr>
              <w:t>Participantes en el proyecto</w:t>
            </w:r>
          </w:p>
        </w:tc>
        <w:tc>
          <w:tcPr>
            <w:tcW w:w="1559" w:type="dxa"/>
          </w:tcPr>
          <w:p w:rsidR="00505518" w:rsidRPr="00917691" w:rsidRDefault="00505518">
            <w:pPr>
              <w:rPr>
                <w:sz w:val="24"/>
              </w:rPr>
            </w:pPr>
            <w:r>
              <w:rPr>
                <w:sz w:val="24"/>
              </w:rPr>
              <w:t>Código</w:t>
            </w:r>
          </w:p>
        </w:tc>
        <w:tc>
          <w:tcPr>
            <w:tcW w:w="4864" w:type="dxa"/>
            <w:gridSpan w:val="7"/>
          </w:tcPr>
          <w:p w:rsidR="00505518" w:rsidRPr="00917691" w:rsidRDefault="00505518">
            <w:pPr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</w:tr>
      <w:tr w:rsidR="00505518" w:rsidRPr="00917691" w:rsidTr="00505518">
        <w:tc>
          <w:tcPr>
            <w:tcW w:w="2405" w:type="dxa"/>
            <w:vMerge/>
          </w:tcPr>
          <w:p w:rsidR="00505518" w:rsidRPr="00917691" w:rsidRDefault="00505518" w:rsidP="00505518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05518" w:rsidRPr="00917691" w:rsidRDefault="00505518" w:rsidP="00505518">
            <w:pPr>
              <w:spacing w:line="276" w:lineRule="auto"/>
              <w:rPr>
                <w:sz w:val="24"/>
              </w:rPr>
            </w:pPr>
          </w:p>
        </w:tc>
        <w:tc>
          <w:tcPr>
            <w:tcW w:w="4864" w:type="dxa"/>
            <w:gridSpan w:val="7"/>
          </w:tcPr>
          <w:p w:rsidR="00505518" w:rsidRPr="00917691" w:rsidRDefault="00505518" w:rsidP="003A666C">
            <w:pPr>
              <w:spacing w:line="276" w:lineRule="auto"/>
              <w:rPr>
                <w:sz w:val="24"/>
              </w:rPr>
            </w:pPr>
          </w:p>
        </w:tc>
      </w:tr>
      <w:tr w:rsidR="00505518" w:rsidRPr="00917691" w:rsidTr="00505518">
        <w:tc>
          <w:tcPr>
            <w:tcW w:w="2405" w:type="dxa"/>
            <w:vMerge/>
          </w:tcPr>
          <w:p w:rsidR="00505518" w:rsidRPr="00917691" w:rsidRDefault="00505518" w:rsidP="00505518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05518" w:rsidRPr="00917691" w:rsidRDefault="00505518" w:rsidP="00505518">
            <w:pPr>
              <w:spacing w:line="276" w:lineRule="auto"/>
              <w:rPr>
                <w:sz w:val="24"/>
              </w:rPr>
            </w:pPr>
          </w:p>
        </w:tc>
        <w:tc>
          <w:tcPr>
            <w:tcW w:w="4864" w:type="dxa"/>
            <w:gridSpan w:val="7"/>
          </w:tcPr>
          <w:p w:rsidR="00505518" w:rsidRPr="00917691" w:rsidRDefault="00505518" w:rsidP="00505518">
            <w:pPr>
              <w:spacing w:line="276" w:lineRule="auto"/>
              <w:rPr>
                <w:sz w:val="24"/>
              </w:rPr>
            </w:pPr>
          </w:p>
        </w:tc>
      </w:tr>
      <w:tr w:rsidR="00505518" w:rsidRPr="00917691" w:rsidTr="00505518">
        <w:tc>
          <w:tcPr>
            <w:tcW w:w="2405" w:type="dxa"/>
            <w:vMerge/>
          </w:tcPr>
          <w:p w:rsidR="00505518" w:rsidRPr="00917691" w:rsidRDefault="00505518" w:rsidP="00505518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05518" w:rsidRPr="00917691" w:rsidRDefault="00505518" w:rsidP="00505518">
            <w:pPr>
              <w:spacing w:line="276" w:lineRule="auto"/>
              <w:rPr>
                <w:sz w:val="24"/>
              </w:rPr>
            </w:pPr>
          </w:p>
        </w:tc>
        <w:tc>
          <w:tcPr>
            <w:tcW w:w="4864" w:type="dxa"/>
            <w:gridSpan w:val="7"/>
          </w:tcPr>
          <w:p w:rsidR="00505518" w:rsidRPr="00917691" w:rsidRDefault="00505518" w:rsidP="00505518">
            <w:pPr>
              <w:spacing w:line="276" w:lineRule="auto"/>
              <w:rPr>
                <w:sz w:val="24"/>
              </w:rPr>
            </w:pPr>
          </w:p>
        </w:tc>
      </w:tr>
      <w:tr w:rsidR="00505518" w:rsidRPr="00917691" w:rsidTr="00505518">
        <w:tc>
          <w:tcPr>
            <w:tcW w:w="2405" w:type="dxa"/>
            <w:vMerge/>
          </w:tcPr>
          <w:p w:rsidR="00505518" w:rsidRPr="00917691" w:rsidRDefault="00505518" w:rsidP="00505518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05518" w:rsidRPr="00917691" w:rsidRDefault="00505518" w:rsidP="00505518">
            <w:pPr>
              <w:spacing w:line="276" w:lineRule="auto"/>
              <w:rPr>
                <w:sz w:val="24"/>
              </w:rPr>
            </w:pPr>
          </w:p>
        </w:tc>
        <w:tc>
          <w:tcPr>
            <w:tcW w:w="4864" w:type="dxa"/>
            <w:gridSpan w:val="7"/>
          </w:tcPr>
          <w:p w:rsidR="00505518" w:rsidRPr="00917691" w:rsidRDefault="00505518" w:rsidP="00505518">
            <w:pPr>
              <w:spacing w:line="276" w:lineRule="auto"/>
              <w:rPr>
                <w:sz w:val="24"/>
              </w:rPr>
            </w:pPr>
          </w:p>
        </w:tc>
      </w:tr>
      <w:tr w:rsidR="00505518" w:rsidRPr="00917691" w:rsidTr="00505518">
        <w:tc>
          <w:tcPr>
            <w:tcW w:w="2405" w:type="dxa"/>
            <w:vMerge/>
          </w:tcPr>
          <w:p w:rsidR="00505518" w:rsidRPr="00917691" w:rsidRDefault="00505518" w:rsidP="00505518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05518" w:rsidRPr="00917691" w:rsidRDefault="00505518" w:rsidP="00505518">
            <w:pPr>
              <w:spacing w:line="276" w:lineRule="auto"/>
              <w:rPr>
                <w:sz w:val="24"/>
              </w:rPr>
            </w:pPr>
          </w:p>
        </w:tc>
        <w:tc>
          <w:tcPr>
            <w:tcW w:w="4864" w:type="dxa"/>
            <w:gridSpan w:val="7"/>
          </w:tcPr>
          <w:p w:rsidR="00505518" w:rsidRPr="00917691" w:rsidRDefault="00505518" w:rsidP="00505518">
            <w:pPr>
              <w:spacing w:line="276" w:lineRule="auto"/>
              <w:rPr>
                <w:sz w:val="24"/>
              </w:rPr>
            </w:pPr>
          </w:p>
        </w:tc>
      </w:tr>
      <w:tr w:rsidR="00505518" w:rsidRPr="00917691" w:rsidTr="007B3A7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505518" w:rsidRPr="00917691" w:rsidRDefault="00505518" w:rsidP="00505518">
            <w:pPr>
              <w:rPr>
                <w:sz w:val="24"/>
              </w:rPr>
            </w:pPr>
            <w:r>
              <w:rPr>
                <w:sz w:val="24"/>
              </w:rPr>
              <w:t>Nombre del asesor del proyecto.</w:t>
            </w:r>
          </w:p>
        </w:tc>
        <w:tc>
          <w:tcPr>
            <w:tcW w:w="6423" w:type="dxa"/>
            <w:gridSpan w:val="8"/>
          </w:tcPr>
          <w:p w:rsidR="00505518" w:rsidRPr="00917691" w:rsidRDefault="00505518" w:rsidP="00505518">
            <w:pPr>
              <w:rPr>
                <w:sz w:val="24"/>
              </w:rPr>
            </w:pPr>
          </w:p>
        </w:tc>
      </w:tr>
      <w:tr w:rsidR="00505518" w:rsidRPr="00917691" w:rsidTr="007B3A71">
        <w:trPr>
          <w:trHeight w:val="1873"/>
        </w:trPr>
        <w:tc>
          <w:tcPr>
            <w:tcW w:w="2405" w:type="dxa"/>
            <w:vAlign w:val="center"/>
          </w:tcPr>
          <w:p w:rsidR="00505518" w:rsidRPr="00917691" w:rsidRDefault="00505518" w:rsidP="00505518">
            <w:pPr>
              <w:rPr>
                <w:sz w:val="24"/>
              </w:rPr>
            </w:pPr>
            <w:r w:rsidRPr="00917691">
              <w:rPr>
                <w:sz w:val="24"/>
              </w:rPr>
              <w:t>Competencias genéricas que se demuestran con el proyecto</w:t>
            </w:r>
          </w:p>
        </w:tc>
        <w:tc>
          <w:tcPr>
            <w:tcW w:w="6423" w:type="dxa"/>
            <w:gridSpan w:val="8"/>
          </w:tcPr>
          <w:p w:rsidR="00505518" w:rsidRPr="00484126" w:rsidRDefault="00505518" w:rsidP="00484126">
            <w:pPr>
              <w:rPr>
                <w:sz w:val="24"/>
              </w:rPr>
            </w:pPr>
          </w:p>
        </w:tc>
      </w:tr>
      <w:tr w:rsidR="00505518" w:rsidRPr="00917691" w:rsidTr="00C207C6">
        <w:trPr>
          <w:trHeight w:val="2552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518" w:rsidRPr="00917691" w:rsidRDefault="00505518" w:rsidP="00505518">
            <w:pPr>
              <w:rPr>
                <w:sz w:val="24"/>
              </w:rPr>
            </w:pPr>
            <w:r w:rsidRPr="00917691">
              <w:rPr>
                <w:sz w:val="24"/>
              </w:rPr>
              <w:t>Competencias profesionales que se demuestran con el proyecto</w:t>
            </w:r>
          </w:p>
        </w:tc>
        <w:tc>
          <w:tcPr>
            <w:tcW w:w="6423" w:type="dxa"/>
            <w:gridSpan w:val="8"/>
            <w:tcBorders>
              <w:bottom w:val="single" w:sz="4" w:space="0" w:color="auto"/>
            </w:tcBorders>
          </w:tcPr>
          <w:p w:rsidR="00505518" w:rsidRPr="00917691" w:rsidRDefault="00505518" w:rsidP="00A0531A">
            <w:pPr>
              <w:pStyle w:val="NormalWeb"/>
            </w:pPr>
          </w:p>
        </w:tc>
      </w:tr>
      <w:tr w:rsidR="00505518" w:rsidRPr="00917691" w:rsidTr="00C207C6">
        <w:trPr>
          <w:trHeight w:val="2115"/>
        </w:trPr>
        <w:tc>
          <w:tcPr>
            <w:tcW w:w="2405" w:type="dxa"/>
            <w:tcBorders>
              <w:bottom w:val="single" w:sz="4" w:space="0" w:color="auto"/>
            </w:tcBorders>
          </w:tcPr>
          <w:p w:rsidR="00505518" w:rsidRPr="00917691" w:rsidRDefault="00505518" w:rsidP="00505518">
            <w:pPr>
              <w:rPr>
                <w:sz w:val="24"/>
              </w:rPr>
            </w:pPr>
            <w:r>
              <w:rPr>
                <w:sz w:val="24"/>
              </w:rPr>
              <w:t>Breve descripción del proyecto</w:t>
            </w:r>
          </w:p>
        </w:tc>
        <w:tc>
          <w:tcPr>
            <w:tcW w:w="6423" w:type="dxa"/>
            <w:gridSpan w:val="8"/>
            <w:tcBorders>
              <w:bottom w:val="single" w:sz="4" w:space="0" w:color="auto"/>
            </w:tcBorders>
          </w:tcPr>
          <w:p w:rsidR="00505518" w:rsidRDefault="00505518" w:rsidP="00505518">
            <w:pPr>
              <w:rPr>
                <w:sz w:val="24"/>
              </w:rPr>
            </w:pPr>
          </w:p>
          <w:p w:rsidR="00D96825" w:rsidRDefault="00D96825" w:rsidP="00505518">
            <w:pPr>
              <w:rPr>
                <w:sz w:val="24"/>
              </w:rPr>
            </w:pPr>
          </w:p>
          <w:p w:rsidR="00505518" w:rsidRPr="00917691" w:rsidRDefault="00505518" w:rsidP="00505518">
            <w:pPr>
              <w:rPr>
                <w:sz w:val="24"/>
              </w:rPr>
            </w:pPr>
          </w:p>
        </w:tc>
      </w:tr>
      <w:tr w:rsidR="00505518" w:rsidRPr="00917691" w:rsidTr="00C207C6"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518" w:rsidRPr="00917691" w:rsidRDefault="00505518" w:rsidP="00505518">
            <w:pPr>
              <w:rPr>
                <w:sz w:val="24"/>
              </w:rPr>
            </w:pP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518" w:rsidRDefault="00505518" w:rsidP="00505518">
            <w:pPr>
              <w:rPr>
                <w:sz w:val="24"/>
              </w:rPr>
            </w:pPr>
          </w:p>
          <w:p w:rsidR="00F3740A" w:rsidRPr="00917691" w:rsidRDefault="00F3740A" w:rsidP="00505518">
            <w:pPr>
              <w:rPr>
                <w:sz w:val="24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518" w:rsidRDefault="00505518" w:rsidP="00505518">
            <w:pPr>
              <w:rPr>
                <w:sz w:val="24"/>
              </w:rPr>
            </w:pPr>
          </w:p>
          <w:p w:rsidR="00C207C6" w:rsidRDefault="00C207C6" w:rsidP="00505518">
            <w:pPr>
              <w:rPr>
                <w:sz w:val="24"/>
              </w:rPr>
            </w:pPr>
          </w:p>
          <w:p w:rsidR="00C207C6" w:rsidRPr="00917691" w:rsidRDefault="00C207C6" w:rsidP="00505518">
            <w:pPr>
              <w:rPr>
                <w:sz w:val="24"/>
              </w:rPr>
            </w:pPr>
          </w:p>
        </w:tc>
      </w:tr>
      <w:tr w:rsidR="00F3740A" w:rsidRPr="00917691" w:rsidTr="00C207C6">
        <w:tc>
          <w:tcPr>
            <w:tcW w:w="4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740A" w:rsidRDefault="00F3740A" w:rsidP="00F374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mbre,</w:t>
            </w:r>
            <w:r w:rsidR="00C207C6">
              <w:rPr>
                <w:sz w:val="24"/>
              </w:rPr>
              <w:t xml:space="preserve"> código y</w:t>
            </w:r>
            <w:r>
              <w:rPr>
                <w:sz w:val="24"/>
              </w:rPr>
              <w:t xml:space="preserve"> firma del responsable del proyecto</w:t>
            </w:r>
          </w:p>
        </w:tc>
        <w:tc>
          <w:tcPr>
            <w:tcW w:w="44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740A" w:rsidRPr="00917691" w:rsidRDefault="00F3740A" w:rsidP="00F3740A">
            <w:pPr>
              <w:jc w:val="center"/>
              <w:rPr>
                <w:sz w:val="24"/>
              </w:rPr>
            </w:pPr>
            <w:r w:rsidRPr="00917691">
              <w:rPr>
                <w:sz w:val="24"/>
              </w:rPr>
              <w:t>Visto Bueno del Jefe de Departamento</w:t>
            </w:r>
            <w:r>
              <w:rPr>
                <w:sz w:val="24"/>
              </w:rPr>
              <w:t xml:space="preserve"> Nombre y firma</w:t>
            </w:r>
          </w:p>
        </w:tc>
      </w:tr>
      <w:bookmarkEnd w:id="0"/>
    </w:tbl>
    <w:p w:rsidR="00917691" w:rsidRPr="007B3A71" w:rsidRDefault="00917691">
      <w:pPr>
        <w:rPr>
          <w:sz w:val="2"/>
        </w:rPr>
      </w:pPr>
    </w:p>
    <w:sectPr w:rsidR="00917691" w:rsidRPr="007B3A7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E55" w:rsidRDefault="00096E55" w:rsidP="00C207C6">
      <w:pPr>
        <w:spacing w:after="0" w:line="240" w:lineRule="auto"/>
      </w:pPr>
      <w:r>
        <w:separator/>
      </w:r>
    </w:p>
  </w:endnote>
  <w:endnote w:type="continuationSeparator" w:id="0">
    <w:p w:rsidR="00096E55" w:rsidRDefault="00096E55" w:rsidP="00C2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7C6" w:rsidRDefault="00C207C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C1FCE" w:rsidRPr="001C1FCE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C1FCE" w:rsidRPr="001C1FCE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C207C6" w:rsidRDefault="00C207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E55" w:rsidRDefault="00096E55" w:rsidP="00C207C6">
      <w:pPr>
        <w:spacing w:after="0" w:line="240" w:lineRule="auto"/>
      </w:pPr>
      <w:r>
        <w:separator/>
      </w:r>
    </w:p>
  </w:footnote>
  <w:footnote w:type="continuationSeparator" w:id="0">
    <w:p w:rsidR="00096E55" w:rsidRDefault="00096E55" w:rsidP="00C20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7C6" w:rsidRDefault="00C207C6" w:rsidP="00C207C6">
    <w:pPr>
      <w:pStyle w:val="Encabezado"/>
      <w:jc w:val="center"/>
    </w:pPr>
    <w:r>
      <w:t>Escuela Politécnica de Guadalajara</w:t>
    </w:r>
  </w:p>
  <w:p w:rsidR="00C207C6" w:rsidRPr="00C207C6" w:rsidRDefault="001C1FCE" w:rsidP="00C207C6">
    <w:pPr>
      <w:pStyle w:val="Encabezado"/>
      <w:jc w:val="center"/>
    </w:pPr>
    <w:r>
      <w:t>Formato de Registro de Proyecto de Aplicación e Innovación T</w:t>
    </w:r>
    <w:r w:rsidR="00C207C6">
      <w:t>ecnológ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6561"/>
    <w:multiLevelType w:val="hybridMultilevel"/>
    <w:tmpl w:val="ECF64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91"/>
    <w:rsid w:val="00007A69"/>
    <w:rsid w:val="00096E55"/>
    <w:rsid w:val="000C5665"/>
    <w:rsid w:val="001C1FCE"/>
    <w:rsid w:val="00252347"/>
    <w:rsid w:val="002A5119"/>
    <w:rsid w:val="002C688B"/>
    <w:rsid w:val="00314981"/>
    <w:rsid w:val="00390F17"/>
    <w:rsid w:val="003A666C"/>
    <w:rsid w:val="00484126"/>
    <w:rsid w:val="00505518"/>
    <w:rsid w:val="007045A5"/>
    <w:rsid w:val="007B3A71"/>
    <w:rsid w:val="00917691"/>
    <w:rsid w:val="00A0531A"/>
    <w:rsid w:val="00B7692A"/>
    <w:rsid w:val="00C207C6"/>
    <w:rsid w:val="00D96825"/>
    <w:rsid w:val="00DE087D"/>
    <w:rsid w:val="00EE124F"/>
    <w:rsid w:val="00F3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F8306A-9FC9-4FC2-BEB1-FD29080D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07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7C6"/>
  </w:style>
  <w:style w:type="paragraph" w:styleId="Piedepgina">
    <w:name w:val="footer"/>
    <w:basedOn w:val="Normal"/>
    <w:link w:val="PiedepginaCar"/>
    <w:uiPriority w:val="99"/>
    <w:unhideWhenUsed/>
    <w:rsid w:val="00C207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7C6"/>
  </w:style>
  <w:style w:type="paragraph" w:styleId="Prrafodelista">
    <w:name w:val="List Paragraph"/>
    <w:basedOn w:val="Normal"/>
    <w:uiPriority w:val="34"/>
    <w:qFormat/>
    <w:rsid w:val="004841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4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DAC3-A0B8-4862-99ED-337ED40C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DE GUADALAJARA                                                                               fORMATO DE REGISTRO DE PROYECTO DE aPLICACIÓN E INNOVACIÓN tECNOLÓGICA</vt:lpstr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DE GUADALAJARA                                                                               fORMATO DE REGISTRO DE PROYECTO DE aPLICACIÓN E INNOVACIÓN tECNOLÓGICA</dc:title>
  <dc:subject/>
  <dc:creator>Rolando</dc:creator>
  <cp:keywords/>
  <dc:description/>
  <cp:lastModifiedBy>Certificaciones</cp:lastModifiedBy>
  <cp:revision>4</cp:revision>
  <dcterms:created xsi:type="dcterms:W3CDTF">2017-05-04T18:09:00Z</dcterms:created>
  <dcterms:modified xsi:type="dcterms:W3CDTF">2017-05-09T17:50:00Z</dcterms:modified>
</cp:coreProperties>
</file>